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7001" w14:textId="77777777" w:rsidR="00A841AD" w:rsidRDefault="008367AF">
      <w:r w:rsidRPr="0011371E">
        <w:rPr>
          <w:noProof/>
          <w:lang w:val="en-US" w:eastAsia="en-US"/>
        </w:rPr>
        <w:drawing>
          <wp:inline distT="0" distB="0" distL="0" distR="0" wp14:anchorId="6BFBEA1D" wp14:editId="3A515472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A4F6" w14:textId="77777777" w:rsidR="00285388" w:rsidRDefault="00285388" w:rsidP="00395604">
      <w:pPr>
        <w:rPr>
          <w:sz w:val="8"/>
          <w:szCs w:val="8"/>
        </w:rPr>
      </w:pPr>
    </w:p>
    <w:p w14:paraId="6A4E5FF6" w14:textId="77777777" w:rsidR="00285388" w:rsidRDefault="003D4F2B" w:rsidP="0039560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43E1A" w14:textId="77777777" w:rsidR="00285388" w:rsidRDefault="00285388" w:rsidP="00395604">
      <w:pPr>
        <w:rPr>
          <w:sz w:val="8"/>
          <w:szCs w:val="8"/>
        </w:rPr>
      </w:pPr>
    </w:p>
    <w:p w14:paraId="128F4E34" w14:textId="77777777" w:rsidR="009A45B7" w:rsidRDefault="009A45B7" w:rsidP="009A45B7">
      <w:pPr>
        <w:rPr>
          <w:sz w:val="8"/>
          <w:szCs w:val="8"/>
        </w:rPr>
      </w:pPr>
    </w:p>
    <w:p w14:paraId="1EB7E3CE" w14:textId="77777777" w:rsidR="0034704D" w:rsidRPr="0034704D" w:rsidRDefault="0034704D" w:rsidP="00F91CCE">
      <w:pPr>
        <w:spacing w:after="220" w:line="256" w:lineRule="auto"/>
        <w:ind w:left="1090"/>
        <w:jc w:val="center"/>
        <w:rPr>
          <w:rFonts w:ascii="Arial" w:hAnsi="Arial" w:cs="Arial"/>
          <w:b/>
          <w:sz w:val="28"/>
          <w:szCs w:val="28"/>
        </w:rPr>
      </w:pPr>
      <w:r w:rsidRPr="0034704D">
        <w:rPr>
          <w:rFonts w:ascii="Arial" w:hAnsi="Arial" w:cs="Arial"/>
          <w:b/>
          <w:sz w:val="28"/>
          <w:szCs w:val="28"/>
        </w:rPr>
        <w:t>PIECES A FOURNIR</w:t>
      </w:r>
    </w:p>
    <w:p w14:paraId="0FAB112F" w14:textId="77777777" w:rsidR="0034704D" w:rsidRPr="0034704D" w:rsidRDefault="0034704D" w:rsidP="0034704D">
      <w:pPr>
        <w:tabs>
          <w:tab w:val="left" w:pos="6495"/>
        </w:tabs>
        <w:spacing w:after="220" w:line="256" w:lineRule="auto"/>
        <w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w:b/>
        </w:rPr>
        <w:tab/>
      </w:r>
    </w:p>
    <w:p w14:paraId="30BEE628" w14:textId="2356FBDF" w:rsidR="0034704D" w:rsidRPr="00C44DF4" w:rsidRDefault="00F91CCE" w:rsidP="0034704D">
      <w:pPr>
        <w:numPr>
          <w:ilvl w:val="0"/>
          <w:numId w:val="3"/>
        </w:numPr>
        <w:spacing w:after="220" w:line="25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>Formulaire de soumission</w:t>
      </w:r>
      <w:r w:rsidR="0034704D" w:rsidRPr="0034704D">
        <w:rPr>
          <w:rFonts w:ascii="Arial" w:eastAsia="Calibri" w:hAnsi="Arial" w:cs="Arial"/>
          <w:b/>
          <w:color w:val="FF0000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</w:t>
      </w:r>
      <w:r w:rsidRPr="00C44DF4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Le formulaire de soumission</w:t>
      </w:r>
      <w:r w:rsidR="0034704D" w:rsidRPr="00C44DF4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 doit impérativement </w:t>
      </w:r>
      <w:r w:rsidR="00C44DF4" w:rsidRPr="00C44DF4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être anonyme</w:t>
      </w:r>
      <w:r w:rsidR="0034704D" w:rsidRPr="00C44DF4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26905B35" w14:textId="77777777" w:rsidR="0034704D" w:rsidRPr="0034704D" w:rsidRDefault="00F91CCE" w:rsidP="0057015B">
      <w:pPr>
        <w:spacing w:after="22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formulaire de soumission</w:t>
      </w:r>
      <w:r w:rsidR="0034704D" w:rsidRPr="0034704D">
        <w:rPr>
          <w:rFonts w:ascii="Arial" w:hAnsi="Arial" w:cs="Arial"/>
        </w:rPr>
        <w:t xml:space="preserve"> est </w:t>
      </w:r>
      <w:r w:rsidR="0057015B" w:rsidRPr="0057015B">
        <w:rPr>
          <w:rFonts w:ascii="Arial" w:hAnsi="Arial" w:cs="Arial"/>
        </w:rPr>
        <w:t>joint au mail qui vous a été envoyé.</w:t>
      </w:r>
    </w:p>
    <w:p w14:paraId="0B07CF75" w14:textId="77777777" w:rsidR="0034704D" w:rsidRPr="0034704D" w:rsidRDefault="00F91CCE" w:rsidP="0034704D">
      <w:pPr>
        <w:numPr>
          <w:ilvl w:val="0"/>
          <w:numId w:val="3"/>
        </w:numPr>
        <w:spacing w:after="48" w:line="259" w:lineRule="auto"/>
        <w:ind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 xml:space="preserve"> F</w:t>
      </w:r>
      <w:r w:rsidR="0034704D" w:rsidRPr="0034704D">
        <w:rPr>
          <w:rFonts w:ascii="Arial" w:eastAsia="Calibri" w:hAnsi="Arial" w:cs="Arial"/>
          <w:b/>
          <w:color w:val="FF0000"/>
          <w:lang w:eastAsia="en-US"/>
        </w:rPr>
        <w:t>ormulaire d’Identification de l’équipe du projet</w:t>
      </w:r>
    </w:p>
    <w:p w14:paraId="45AE6EC1" w14:textId="0428555E" w:rsidR="0034704D" w:rsidRDefault="0034704D" w:rsidP="0057015B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formulaire d’identi</w:t>
      </w:r>
      <w:r w:rsidR="00D8089D">
        <w:rPr>
          <w:rFonts w:ascii="Arial" w:hAnsi="Arial" w:cs="Arial"/>
        </w:rPr>
        <w:t xml:space="preserve">fication de l’équipe du projet </w:t>
      </w:r>
      <w:r w:rsidRPr="0034704D">
        <w:rPr>
          <w:rFonts w:ascii="Arial" w:hAnsi="Arial" w:cs="Arial"/>
        </w:rPr>
        <w:t xml:space="preserve">est </w:t>
      </w:r>
      <w:r w:rsidR="0057015B" w:rsidRPr="0057015B">
        <w:rPr>
          <w:rFonts w:ascii="Arial" w:hAnsi="Arial" w:cs="Arial"/>
        </w:rPr>
        <w:t>joint au mail qui vous a été envoyé.</w:t>
      </w:r>
    </w:p>
    <w:p w14:paraId="4FDBC53E" w14:textId="77777777" w:rsidR="0034704D" w:rsidRPr="0034704D" w:rsidRDefault="0034704D" w:rsidP="00ED0978">
      <w:pPr>
        <w:spacing w:after="220" w:line="256" w:lineRule="auto"/>
        <w:contextualSpacing/>
        <w:jc w:val="both"/>
        <w:rPr>
          <w:rFonts w:ascii="Arial" w:eastAsia="Calibri" w:hAnsi="Arial" w:cs="Arial"/>
          <w:color w:val="FF0000"/>
          <w:lang w:eastAsia="en-US"/>
        </w:rPr>
      </w:pPr>
    </w:p>
    <w:p w14:paraId="3D2AC147" w14:textId="77777777" w:rsidR="0034704D" w:rsidRPr="0034704D" w:rsidRDefault="0034704D" w:rsidP="0034704D">
      <w:pPr>
        <w:numPr>
          <w:ilvl w:val="0"/>
          <w:numId w:val="3"/>
        </w:numPr>
        <w:spacing w:after="220" w:line="256" w:lineRule="auto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bookmarkStart w:id="0" w:name="_Hlk130294069"/>
      <w:r w:rsidRPr="0034704D">
        <w:rPr>
          <w:rFonts w:ascii="Arial" w:eastAsia="Calibri" w:hAnsi="Arial" w:cs="Arial"/>
          <w:b/>
          <w:color w:val="FF0000"/>
          <w:lang w:eastAsia="en-US"/>
        </w:rPr>
        <w:t>Requête de financement</w:t>
      </w:r>
      <w:r w:rsidRPr="0034704D">
        <w:rPr>
          <w:rFonts w:ascii="Arial" w:eastAsia="Calibri" w:hAnsi="Arial" w:cs="Arial"/>
          <w:color w:val="FF0000"/>
          <w:lang w:eastAsia="en-US"/>
        </w:rPr>
        <w:t xml:space="preserve"> </w:t>
      </w:r>
    </w:p>
    <w:p w14:paraId="03616083" w14:textId="56464CB4"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Cette lettre est à adresser au </w:t>
      </w:r>
      <w:r w:rsidR="005D36A4">
        <w:rPr>
          <w:rFonts w:ascii="Arial" w:hAnsi="Arial" w:cs="Arial"/>
          <w:b/>
        </w:rPr>
        <w:t>Président du Conseil d’Administration</w:t>
      </w:r>
      <w:r w:rsidRPr="0034704D">
        <w:rPr>
          <w:rFonts w:ascii="Arial" w:hAnsi="Arial" w:cs="Arial"/>
          <w:b/>
        </w:rPr>
        <w:t xml:space="preserve"> du FONSTI</w:t>
      </w:r>
      <w:r w:rsidRPr="0034704D">
        <w:rPr>
          <w:rFonts w:ascii="Arial" w:hAnsi="Arial" w:cs="Arial"/>
        </w:rPr>
        <w:t>.  Elle doit être datée et signée par le porteur principal du projet.</w:t>
      </w:r>
      <w:bookmarkEnd w:id="0"/>
    </w:p>
    <w:p w14:paraId="49C03EA8" w14:textId="77777777" w:rsidR="0034704D" w:rsidRPr="0034704D" w:rsidRDefault="0034704D" w:rsidP="0034704D">
      <w:pPr>
        <w:numPr>
          <w:ilvl w:val="0"/>
          <w:numId w:val="3"/>
        </w:numPr>
        <w:spacing w:after="220" w:line="25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Lettre d’engagement </w:t>
      </w:r>
    </w:p>
    <w:p w14:paraId="6F308E4B" w14:textId="77777777"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Les bénéficiaires des ressources allouées par le FONSTI doivent s’engager à une bonne utilisation de celles-ci. Cette lettre est à adresser au </w:t>
      </w:r>
      <w:r w:rsidRPr="001165E2">
        <w:rPr>
          <w:rFonts w:ascii="Arial" w:hAnsi="Arial" w:cs="Arial"/>
          <w:b/>
        </w:rPr>
        <w:t>Secrétaire Général</w:t>
      </w:r>
      <w:r w:rsidRPr="0034704D">
        <w:rPr>
          <w:rFonts w:ascii="Arial" w:hAnsi="Arial" w:cs="Arial"/>
          <w:b/>
          <w:color w:val="FF0000"/>
        </w:rPr>
        <w:t xml:space="preserve"> </w:t>
      </w:r>
      <w:r w:rsidRPr="0034704D">
        <w:rPr>
          <w:rFonts w:ascii="Arial" w:hAnsi="Arial" w:cs="Arial"/>
          <w:b/>
        </w:rPr>
        <w:t>du FONSTI.</w:t>
      </w:r>
      <w:r w:rsidRPr="0034704D">
        <w:rPr>
          <w:rFonts w:ascii="Arial" w:hAnsi="Arial" w:cs="Arial"/>
        </w:rPr>
        <w:t xml:space="preserve"> Elle doit être datée et signée par le porteur principal du projet.</w:t>
      </w:r>
      <w:r w:rsidRPr="0034704D">
        <w:rPr>
          <w:rFonts w:ascii="Arial" w:hAnsi="Arial" w:cs="Arial"/>
          <w:b/>
        </w:rPr>
        <w:t xml:space="preserve"> </w:t>
      </w:r>
    </w:p>
    <w:p w14:paraId="1F8EA6F7" w14:textId="77777777"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</w:rPr>
      </w:pPr>
    </w:p>
    <w:p w14:paraId="3EA807AE" w14:textId="77777777" w:rsidR="0034704D" w:rsidRPr="0034704D" w:rsidRDefault="0034704D" w:rsidP="0034704D">
      <w:pPr>
        <w:numPr>
          <w:ilvl w:val="0"/>
          <w:numId w:val="3"/>
        </w:numPr>
        <w:spacing w:after="48" w:line="259" w:lineRule="auto"/>
        <w:ind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Lettre d’accord de l’institution d’origine </w:t>
      </w:r>
      <w:r>
        <w:rPr>
          <w:rFonts w:ascii="Arial" w:eastAsia="Calibri" w:hAnsi="Arial" w:cs="Arial"/>
          <w:b/>
          <w:color w:val="FF0000"/>
          <w:lang w:eastAsia="en-US"/>
        </w:rPr>
        <w:t>pour l’hébergement du projet</w:t>
      </w:r>
    </w:p>
    <w:p w14:paraId="4F3B6FA8" w14:textId="77777777"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Cette lettre devra marquer l’adhésion du Responsable légal de l’Institution qui accueille le projet. Cette lettre est à adresser au </w:t>
      </w:r>
      <w:r w:rsidRPr="001165E2">
        <w:rPr>
          <w:rFonts w:ascii="Arial" w:hAnsi="Arial" w:cs="Arial"/>
          <w:b/>
        </w:rPr>
        <w:t xml:space="preserve">Secrétaire Général </w:t>
      </w:r>
      <w:r w:rsidRPr="0034704D">
        <w:rPr>
          <w:rFonts w:ascii="Arial" w:hAnsi="Arial" w:cs="Arial"/>
          <w:b/>
        </w:rPr>
        <w:t>du FONSTI.</w:t>
      </w:r>
      <w:r w:rsidRPr="0034704D">
        <w:rPr>
          <w:rFonts w:ascii="Arial" w:hAnsi="Arial" w:cs="Arial"/>
        </w:rPr>
        <w:t xml:space="preserve"> Elle doit être datée et signée par le Responsable de l’institution.</w:t>
      </w:r>
      <w:r w:rsidRPr="0034704D">
        <w:rPr>
          <w:rFonts w:ascii="Arial" w:hAnsi="Arial" w:cs="Arial"/>
          <w:b/>
        </w:rPr>
        <w:t xml:space="preserve"> </w:t>
      </w:r>
    </w:p>
    <w:p w14:paraId="36376AE1" w14:textId="77777777"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  <w:b/>
        </w:rPr>
      </w:pPr>
    </w:p>
    <w:p w14:paraId="070C1455" w14:textId="77777777" w:rsidR="0034704D" w:rsidRPr="0034704D" w:rsidRDefault="0034704D" w:rsidP="0034704D">
      <w:pPr>
        <w:numPr>
          <w:ilvl w:val="0"/>
          <w:numId w:val="3"/>
        </w:numPr>
        <w:spacing w:after="48" w:line="259" w:lineRule="auto"/>
        <w:ind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Lettre d’accord du superviseur scientifique </w:t>
      </w:r>
    </w:p>
    <w:p w14:paraId="7574A524" w14:textId="77777777"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Cette lettre devra marquer l’adhésion du Superviseur Scientifique du projet qui garantira la qualité scientifique des travaux et des résultats obtenus. Cette lettre est à adresser à la </w:t>
      </w:r>
      <w:r w:rsidRPr="0034704D">
        <w:rPr>
          <w:rFonts w:ascii="Arial" w:hAnsi="Arial" w:cs="Arial"/>
          <w:b/>
        </w:rPr>
        <w:t xml:space="preserve">Présidente du </w:t>
      </w:r>
      <w:r w:rsidRPr="001165E2">
        <w:rPr>
          <w:rFonts w:ascii="Arial" w:hAnsi="Arial" w:cs="Arial"/>
          <w:b/>
        </w:rPr>
        <w:t>Conseil Scientifique</w:t>
      </w:r>
      <w:r w:rsidRPr="0034704D">
        <w:rPr>
          <w:rFonts w:ascii="Arial" w:hAnsi="Arial" w:cs="Arial"/>
          <w:b/>
          <w:color w:val="FF0000"/>
        </w:rPr>
        <w:t xml:space="preserve"> </w:t>
      </w:r>
      <w:r w:rsidRPr="0034704D">
        <w:rPr>
          <w:rFonts w:ascii="Arial" w:hAnsi="Arial" w:cs="Arial"/>
          <w:b/>
        </w:rPr>
        <w:t>du FONSTI.</w:t>
      </w:r>
      <w:r w:rsidRPr="0034704D">
        <w:rPr>
          <w:rFonts w:ascii="Arial" w:hAnsi="Arial" w:cs="Arial"/>
        </w:rPr>
        <w:t xml:space="preserve"> Elle doit être datée et signée par le </w:t>
      </w:r>
      <w:r w:rsidRPr="0034704D">
        <w:rPr>
          <w:rFonts w:ascii="Arial" w:hAnsi="Arial" w:cs="Arial"/>
          <w:b/>
        </w:rPr>
        <w:t>Superviseur Scientifique</w:t>
      </w:r>
      <w:r w:rsidRPr="0034704D">
        <w:rPr>
          <w:rFonts w:ascii="Arial" w:hAnsi="Arial" w:cs="Arial"/>
        </w:rPr>
        <w:t>.</w:t>
      </w:r>
      <w:r w:rsidRPr="0034704D">
        <w:rPr>
          <w:rFonts w:ascii="Arial" w:hAnsi="Arial" w:cs="Arial"/>
          <w:b/>
        </w:rPr>
        <w:t xml:space="preserve"> </w:t>
      </w:r>
    </w:p>
    <w:p w14:paraId="16F052FD" w14:textId="61F9887B" w:rsidR="0034704D" w:rsidRPr="0034704D" w:rsidRDefault="0034704D" w:rsidP="0034704D">
      <w:pPr>
        <w:rPr>
          <w:rFonts w:ascii="Arial" w:hAnsi="Arial" w:cs="Arial"/>
          <w:b/>
        </w:rPr>
      </w:pPr>
    </w:p>
    <w:p w14:paraId="1CAC5F99" w14:textId="77777777"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  <w:b/>
        </w:rPr>
      </w:pPr>
    </w:p>
    <w:p w14:paraId="1BDC2017" w14:textId="77777777" w:rsidR="0034704D" w:rsidRPr="0034704D" w:rsidRDefault="0034704D" w:rsidP="0034704D">
      <w:pPr>
        <w:numPr>
          <w:ilvl w:val="0"/>
          <w:numId w:val="3"/>
        </w:numPr>
        <w:spacing w:after="48" w:line="259" w:lineRule="auto"/>
        <w:ind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>Lettre d’accord des partenaires associés au projet</w:t>
      </w:r>
    </w:p>
    <w:p w14:paraId="66C7CBF9" w14:textId="6BC8FAA1" w:rsid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Cette lettre devra marquer l’adhésion des différentes structures et institutions </w:t>
      </w:r>
      <w:r w:rsidR="003D1EA6" w:rsidRPr="0034704D">
        <w:rPr>
          <w:rFonts w:ascii="Arial" w:hAnsi="Arial" w:cs="Arial"/>
        </w:rPr>
        <w:t>parties prenantes</w:t>
      </w:r>
      <w:r w:rsidRPr="0034704D">
        <w:rPr>
          <w:rFonts w:ascii="Arial" w:hAnsi="Arial" w:cs="Arial"/>
        </w:rPr>
        <w:t xml:space="preserve"> du projet à adresser au</w:t>
      </w:r>
      <w:r w:rsidRPr="0034704D">
        <w:rPr>
          <w:rFonts w:ascii="Arial" w:hAnsi="Arial" w:cs="Arial"/>
          <w:b/>
        </w:rPr>
        <w:t xml:space="preserve"> </w:t>
      </w:r>
      <w:r w:rsidRPr="001165E2">
        <w:rPr>
          <w:rFonts w:ascii="Arial" w:hAnsi="Arial" w:cs="Arial"/>
          <w:b/>
        </w:rPr>
        <w:t xml:space="preserve">Secrétaire Général </w:t>
      </w:r>
      <w:r w:rsidRPr="0034704D">
        <w:rPr>
          <w:rFonts w:ascii="Arial" w:hAnsi="Arial" w:cs="Arial"/>
          <w:b/>
        </w:rPr>
        <w:t xml:space="preserve">du FONSTI. </w:t>
      </w:r>
      <w:r w:rsidRPr="0034704D">
        <w:rPr>
          <w:rFonts w:ascii="Arial" w:hAnsi="Arial" w:cs="Arial"/>
        </w:rPr>
        <w:t>Elle doit être datée et signée par le</w:t>
      </w:r>
      <w:r w:rsidRPr="0034704D">
        <w:rPr>
          <w:rFonts w:ascii="Arial" w:hAnsi="Arial" w:cs="Arial"/>
          <w:b/>
        </w:rPr>
        <w:t xml:space="preserve"> Responsable des différentes institutions et structures partenaires du projet</w:t>
      </w:r>
      <w:r w:rsidRPr="0034704D">
        <w:rPr>
          <w:rFonts w:ascii="Arial" w:hAnsi="Arial" w:cs="Arial"/>
        </w:rPr>
        <w:t>.</w:t>
      </w:r>
    </w:p>
    <w:p w14:paraId="1E6B3A1C" w14:textId="6A5B8228" w:rsidR="003D1EA6" w:rsidRDefault="003D1EA6" w:rsidP="0034704D">
      <w:pPr>
        <w:spacing w:after="48"/>
        <w:jc w:val="both"/>
        <w:rPr>
          <w:rFonts w:ascii="Arial" w:hAnsi="Arial" w:cs="Arial"/>
        </w:rPr>
      </w:pPr>
    </w:p>
    <w:p w14:paraId="67482C16" w14:textId="4703990D" w:rsidR="003D1EA6" w:rsidRPr="003D1EA6" w:rsidRDefault="003D1EA6" w:rsidP="003D1EA6">
      <w:pPr>
        <w:pStyle w:val="Paragraphedeliste"/>
        <w:keepNext/>
        <w:keepLines/>
        <w:numPr>
          <w:ilvl w:val="0"/>
          <w:numId w:val="3"/>
        </w:numPr>
        <w:spacing w:line="256" w:lineRule="auto"/>
        <w:outlineLvl w:val="1"/>
        <w:rPr>
          <w:rFonts w:ascii="Arial" w:eastAsia="Arial" w:hAnsi="Arial" w:cs="Arial"/>
          <w:b/>
          <w:color w:val="7030A0"/>
          <w:sz w:val="24"/>
          <w:szCs w:val="24"/>
          <w:lang w:val="fr-CI"/>
        </w:rPr>
      </w:pPr>
      <w:r w:rsidRPr="003D1EA6">
        <w:rPr>
          <w:rFonts w:ascii="Arial" w:eastAsia="Arial" w:hAnsi="Arial" w:cs="Arial"/>
          <w:b/>
          <w:color w:val="FF0000"/>
          <w:sz w:val="24"/>
          <w:szCs w:val="24"/>
          <w:lang w:val="fr-CI"/>
        </w:rPr>
        <w:t>Lettre</w:t>
      </w:r>
      <w:r w:rsidR="007045C0">
        <w:rPr>
          <w:rFonts w:ascii="Arial" w:eastAsia="Arial" w:hAnsi="Arial" w:cs="Arial"/>
          <w:b/>
          <w:color w:val="FF0000"/>
          <w:sz w:val="24"/>
          <w:szCs w:val="24"/>
          <w:lang w:val="fr-CI"/>
        </w:rPr>
        <w:t xml:space="preserve"> (s)</w:t>
      </w:r>
      <w:r w:rsidRPr="003D1EA6">
        <w:rPr>
          <w:rFonts w:ascii="Arial" w:eastAsia="Arial" w:hAnsi="Arial" w:cs="Arial"/>
          <w:b/>
          <w:color w:val="FF0000"/>
          <w:sz w:val="24"/>
          <w:szCs w:val="24"/>
          <w:lang w:val="fr-CI"/>
        </w:rPr>
        <w:t xml:space="preserve"> d’engagement des bénéficiaires des résultats du projet</w:t>
      </w:r>
      <w:r w:rsidRPr="003D1EA6">
        <w:rPr>
          <w:rFonts w:ascii="Arial" w:eastAsia="Arial" w:hAnsi="Arial" w:cs="Arial"/>
          <w:color w:val="000000"/>
          <w:sz w:val="24"/>
          <w:szCs w:val="24"/>
          <w:lang w:val="fr-CI"/>
        </w:rPr>
        <w:t xml:space="preserve"> </w:t>
      </w:r>
    </w:p>
    <w:p w14:paraId="539D2746" w14:textId="533E121B" w:rsidR="003D1EA6" w:rsidRPr="003D1EA6" w:rsidRDefault="0041207A" w:rsidP="003D1EA6">
      <w:pPr>
        <w:spacing w:after="48"/>
        <w:jc w:val="both"/>
        <w:rPr>
          <w:rFonts w:ascii="Arial" w:hAnsi="Arial" w:cs="Arial"/>
        </w:rPr>
      </w:pPr>
      <w:r>
        <w:rPr>
          <w:rFonts w:ascii="Arial" w:hAnsi="Arial" w:cs="Arial"/>
          <w:lang w:val="fr-CI"/>
        </w:rPr>
        <w:t>Pour les projets de recherche appliquée et de développement expérimental, l</w:t>
      </w:r>
      <w:r w:rsidR="003D1EA6" w:rsidRPr="003D1EA6">
        <w:rPr>
          <w:rFonts w:ascii="Arial" w:hAnsi="Arial" w:cs="Arial"/>
          <w:lang w:val="fr-CI"/>
        </w:rPr>
        <w:t>es bénéficiaires des résultats d</w:t>
      </w:r>
      <w:r>
        <w:rPr>
          <w:rFonts w:ascii="Arial" w:hAnsi="Arial" w:cs="Arial"/>
          <w:lang w:val="fr-CI"/>
        </w:rPr>
        <w:t>es</w:t>
      </w:r>
      <w:r w:rsidR="003D1EA6" w:rsidRPr="003D1EA6">
        <w:rPr>
          <w:rFonts w:ascii="Arial" w:hAnsi="Arial" w:cs="Arial"/>
          <w:lang w:val="fr-CI"/>
        </w:rPr>
        <w:t xml:space="preserve"> projet</w:t>
      </w:r>
      <w:r>
        <w:rPr>
          <w:rFonts w:ascii="Arial" w:hAnsi="Arial" w:cs="Arial"/>
          <w:lang w:val="fr-CI"/>
        </w:rPr>
        <w:t>s</w:t>
      </w:r>
      <w:r w:rsidR="003D1EA6" w:rsidRPr="003D1EA6">
        <w:rPr>
          <w:rFonts w:ascii="Arial" w:hAnsi="Arial" w:cs="Arial"/>
          <w:lang w:val="fr-CI"/>
        </w:rPr>
        <w:t xml:space="preserve"> doivent attester leur contribution au projet. Cette lettre est à adresser au </w:t>
      </w:r>
      <w:r w:rsidR="003D1EA6" w:rsidRPr="003D1EA6">
        <w:rPr>
          <w:rFonts w:ascii="Arial" w:eastAsia="Arial" w:hAnsi="Arial" w:cs="Arial"/>
          <w:b/>
          <w:lang w:val="fr-CI"/>
        </w:rPr>
        <w:t>Secrétaire Général du FONSTI.</w:t>
      </w:r>
      <w:r w:rsidR="003D1EA6" w:rsidRPr="003D1EA6">
        <w:rPr>
          <w:rFonts w:ascii="Arial" w:hAnsi="Arial" w:cs="Arial"/>
          <w:lang w:val="fr-CI"/>
        </w:rPr>
        <w:t xml:space="preserve"> Elle doit être datée et signée par le</w:t>
      </w:r>
      <w:r w:rsidR="007045C0">
        <w:rPr>
          <w:rFonts w:ascii="Arial" w:hAnsi="Arial" w:cs="Arial"/>
          <w:lang w:val="fr-CI"/>
        </w:rPr>
        <w:t>s bénéficiaires</w:t>
      </w:r>
      <w:r w:rsidR="003D1EA6" w:rsidRPr="003D1EA6">
        <w:rPr>
          <w:rFonts w:ascii="Arial" w:hAnsi="Arial" w:cs="Arial"/>
          <w:lang w:val="fr-CI"/>
        </w:rPr>
        <w:t>.</w:t>
      </w:r>
      <w:r w:rsidR="003D1EA6" w:rsidRPr="003D1EA6">
        <w:rPr>
          <w:rFonts w:ascii="Arial" w:eastAsia="Arial" w:hAnsi="Arial" w:cs="Arial"/>
          <w:b/>
          <w:lang w:val="fr-CI"/>
        </w:rPr>
        <w:t xml:space="preserve"> </w:t>
      </w:r>
      <w:r w:rsidR="003D1EA6" w:rsidRPr="003D1EA6">
        <w:rPr>
          <w:rFonts w:ascii="Arial" w:hAnsi="Arial" w:cs="Arial"/>
          <w:lang w:val="fr-CI"/>
        </w:rPr>
        <w:t xml:space="preserve"> </w:t>
      </w:r>
    </w:p>
    <w:p w14:paraId="19E90373" w14:textId="77777777" w:rsidR="0034704D" w:rsidRPr="0034704D" w:rsidRDefault="0034704D" w:rsidP="0034704D">
      <w:pPr>
        <w:rPr>
          <w:rFonts w:ascii="Arial" w:hAnsi="Arial" w:cs="Arial"/>
        </w:rPr>
      </w:pPr>
    </w:p>
    <w:p w14:paraId="1B360D26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03A33164" w14:textId="77777777"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CV des membres de l’équipe de recherche</w:t>
      </w:r>
    </w:p>
    <w:p w14:paraId="26AA80DA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s membres de l’équipe de recherche devront obligatoirement fournir leur CV daté et signé.</w:t>
      </w:r>
    </w:p>
    <w:p w14:paraId="761DF585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7660F6B5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00E586A7" w14:textId="77777777"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ièces d’identité civil du Chercheur Principal</w:t>
      </w:r>
    </w:p>
    <w:p w14:paraId="006B62C1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porteur du projet doit fournir obligatoirement une copie de sa Carte Nationale d’Identité, de son Passeport ou tout autre pièce pouvant justifier son identité.</w:t>
      </w:r>
    </w:p>
    <w:p w14:paraId="32B82E6D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5ED9E64B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6864C2DE" w14:textId="77777777" w:rsidR="0034704D" w:rsidRPr="0034704D" w:rsidRDefault="0034704D" w:rsidP="0034704D">
      <w:pPr>
        <w:numPr>
          <w:ilvl w:val="0"/>
          <w:numId w:val="3"/>
        </w:numPr>
        <w:spacing w:after="60" w:line="280" w:lineRule="auto"/>
        <w:ind w:right="1094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>Justificatif de co-financement</w:t>
      </w:r>
    </w:p>
    <w:p w14:paraId="7C94AB4B" w14:textId="77777777"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En cas de co-financement, l’équipe projet devra fournir une preuve justificative signée par le (s) bailleur (s) de fonds.</w:t>
      </w:r>
    </w:p>
    <w:p w14:paraId="6E7C449E" w14:textId="77777777"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</w:rPr>
      </w:pPr>
    </w:p>
    <w:p w14:paraId="306162A7" w14:textId="77777777" w:rsidR="0034704D" w:rsidRPr="0034704D" w:rsidRDefault="0034704D" w:rsidP="0034704D">
      <w:pPr>
        <w:numPr>
          <w:ilvl w:val="0"/>
          <w:numId w:val="3"/>
        </w:numPr>
        <w:spacing w:after="60" w:line="280" w:lineRule="auto"/>
        <w:ind w:right="1094"/>
        <w:contextualSpacing/>
        <w:jc w:val="both"/>
        <w:rPr>
          <w:rFonts w:ascii="Arial" w:eastAsia="Calibri" w:hAnsi="Arial" w:cs="Arial"/>
          <w:b/>
          <w:i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Fiche projet de synthèse </w:t>
      </w:r>
      <w:r w:rsidR="001165E2">
        <w:rPr>
          <w:rFonts w:ascii="Arial" w:eastAsia="Calibri" w:hAnsi="Arial" w:cs="Arial"/>
          <w:b/>
          <w:i/>
          <w:lang w:eastAsia="en-US"/>
        </w:rPr>
        <w:t>(cette fiche doit impérativement</w:t>
      </w:r>
      <w:r w:rsidRPr="0034704D">
        <w:rPr>
          <w:rFonts w:ascii="Arial" w:eastAsia="Calibri" w:hAnsi="Arial" w:cs="Arial"/>
          <w:b/>
          <w:i/>
          <w:lang w:eastAsia="en-US"/>
        </w:rPr>
        <w:t xml:space="preserve"> garder l’anonymat)</w:t>
      </w:r>
    </w:p>
    <w:p w14:paraId="231260E2" w14:textId="77777777" w:rsidR="0034704D" w:rsidRPr="0034704D" w:rsidRDefault="0034704D" w:rsidP="0034704D">
      <w:pPr>
        <w:spacing w:after="60" w:line="280" w:lineRule="auto"/>
        <w:ind w:right="1094"/>
        <w:jc w:val="both"/>
        <w:rPr>
          <w:rFonts w:ascii="Arial" w:hAnsi="Arial" w:cs="Arial"/>
        </w:rPr>
      </w:pPr>
      <w:r w:rsidRPr="0034704D">
        <w:rPr>
          <w:rFonts w:ascii="Arial" w:hAnsi="Arial" w:cs="Arial"/>
          <w:color w:val="FF0000"/>
        </w:rPr>
        <w:tab/>
        <w:t xml:space="preserve"> </w:t>
      </w:r>
    </w:p>
    <w:p w14:paraId="131B8B22" w14:textId="77777777" w:rsidR="0034704D" w:rsidRPr="0034704D" w:rsidRDefault="0034704D" w:rsidP="0034704D">
      <w:pPr>
        <w:spacing w:after="245" w:line="254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  <w:i/>
        </w:rPr>
        <w:t>Cette fiche doit renseigner obligatoirement sur les points suivants :</w:t>
      </w:r>
    </w:p>
    <w:p w14:paraId="22B54057" w14:textId="77777777" w:rsidR="0034704D" w:rsidRPr="0034704D" w:rsidRDefault="0034704D" w:rsidP="0057015B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="Calibri" w:hAnsi="Arial" w:cs="Arial"/>
          <w:color w:val="833C0B" w:themeColor="accent2" w:themeShade="8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Le Titre du projet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>b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 le résumé du projet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>c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 les objectifs et résultats attendus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 le cadre logique de la recherche (le modèle à utiliser est </w:t>
      </w:r>
      <w:r w:rsidR="0057015B" w:rsidRPr="0057015B">
        <w:rPr>
          <w:rFonts w:ascii="Arial" w:eastAsia="Calibri" w:hAnsi="Arial" w:cs="Arial"/>
          <w:sz w:val="22"/>
          <w:szCs w:val="22"/>
          <w:lang w:eastAsia="en-US"/>
        </w:rPr>
        <w:t>joint au mail qui vous a été envoyé.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>),</w:t>
      </w:r>
      <w:r w:rsidRPr="0034704D">
        <w:rPr>
          <w:rFonts w:ascii="Arial" w:eastAsia="Calibri" w:hAnsi="Arial" w:cs="Arial"/>
          <w:color w:val="833C0B" w:themeColor="accent2" w:themeShade="80"/>
          <w:sz w:val="22"/>
          <w:szCs w:val="22"/>
          <w:lang w:eastAsia="en-US"/>
        </w:rPr>
        <w:t xml:space="preserve">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e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Budget, (bien détailler les différents postes de dépenses)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f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Date exacte de démarrage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g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Chronogramme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h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Organisation mise en place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i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>Personnel impliqué (</w:t>
      </w:r>
      <w:r w:rsidRPr="0034704D">
        <w:rPr>
          <w:rFonts w:ascii="Arial" w:eastAsia="Calibri" w:hAnsi="Arial" w:cs="Arial"/>
          <w:b/>
          <w:i/>
          <w:sz w:val="22"/>
          <w:szCs w:val="22"/>
          <w:lang w:eastAsia="en-US"/>
        </w:rPr>
        <w:t>ne pas inscrire leur nom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j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>Date de publication des rapports de démarrage, intermédiaire et final.</w:t>
      </w:r>
      <w:r w:rsidRPr="0034704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720ACC" w14:textId="77777777" w:rsidR="0034704D" w:rsidRPr="0034704D" w:rsidRDefault="0034704D" w:rsidP="0034704D">
      <w:pPr>
        <w:jc w:val="both"/>
      </w:pPr>
    </w:p>
    <w:p w14:paraId="1814E8A3" w14:textId="77777777" w:rsidR="0034704D" w:rsidRPr="0034704D" w:rsidRDefault="0034704D" w:rsidP="0034704D">
      <w:pPr>
        <w:jc w:val="both"/>
      </w:pPr>
    </w:p>
    <w:p w14:paraId="752D755A" w14:textId="77777777"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</w:t>
      </w:r>
    </w:p>
    <w:sectPr w:rsidR="009A45B7" w:rsidRPr="009A45B7" w:rsidSect="00064BEF">
      <w:headerReference w:type="even" r:id="rId9"/>
      <w:footerReference w:type="default" r:id="rId10"/>
      <w:headerReference w:type="first" r:id="rId11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29A3" w14:textId="77777777" w:rsidR="00503772" w:rsidRDefault="00503772">
      <w:r>
        <w:separator/>
      </w:r>
    </w:p>
  </w:endnote>
  <w:endnote w:type="continuationSeparator" w:id="0">
    <w:p w14:paraId="10246739" w14:textId="77777777" w:rsidR="00503772" w:rsidRDefault="0050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B1E4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</w:t>
    </w:r>
    <w:proofErr w:type="gramStart"/>
    <w:r w:rsidRPr="00562DFD">
      <w:rPr>
        <w:rFonts w:ascii="Arial" w:hAnsi="Arial" w:cs="Arial"/>
        <w:sz w:val="20"/>
        <w:szCs w:val="20"/>
        <w:shd w:val="clear" w:color="auto" w:fill="FFFFFF"/>
      </w:rPr>
      <w:t>lot</w:t>
    </w:r>
    <w:proofErr w:type="gramEnd"/>
    <w:r w:rsidRPr="00562DFD">
      <w:rPr>
        <w:rFonts w:ascii="Arial" w:hAnsi="Arial" w:cs="Arial"/>
        <w:sz w:val="20"/>
        <w:szCs w:val="20"/>
        <w:shd w:val="clear" w:color="auto" w:fill="FFFFFF"/>
      </w:rPr>
      <w:t xml:space="preserve">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14:paraId="416A6C7E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14:paraId="2AD0F092" w14:textId="77777777"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6A78" w14:textId="77777777" w:rsidR="00503772" w:rsidRDefault="00503772">
      <w:r>
        <w:separator/>
      </w:r>
    </w:p>
  </w:footnote>
  <w:footnote w:type="continuationSeparator" w:id="0">
    <w:p w14:paraId="5D76CFD4" w14:textId="77777777" w:rsidR="00503772" w:rsidRDefault="0050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A8D3" w14:textId="77777777" w:rsidR="00771311" w:rsidRDefault="00000000">
    <w:pPr>
      <w:pStyle w:val="En-tte"/>
    </w:pPr>
    <w:r>
      <w:rPr>
        <w:noProof/>
      </w:rPr>
      <w:pict w14:anchorId="0AD1E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1029" type="#_x0000_t75" style="position:absolute;margin-left:0;margin-top:0;width:453.55pt;height:457.9pt;z-index:-251658240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FE6D" w14:textId="77777777" w:rsidR="00771311" w:rsidRDefault="00000000">
    <w:pPr>
      <w:pStyle w:val="En-tte"/>
    </w:pPr>
    <w:r>
      <w:rPr>
        <w:noProof/>
      </w:rPr>
      <w:pict w14:anchorId="325D3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1028" type="#_x0000_t75" style="position:absolute;margin-left:0;margin-top:0;width:453.55pt;height:457.9pt;z-index:-251659264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F74"/>
    <w:multiLevelType w:val="hybridMultilevel"/>
    <w:tmpl w:val="A718BC8A"/>
    <w:lvl w:ilvl="0" w:tplc="0608C036">
      <w:start w:val="1"/>
      <w:numFmt w:val="decimal"/>
      <w:lvlText w:val="%1-"/>
      <w:lvlJc w:val="left"/>
      <w:pPr>
        <w:ind w:left="523" w:hanging="360"/>
      </w:pPr>
      <w:rPr>
        <w:rFonts w:ascii="Times New Roman" w:eastAsia="Arial" w:hAnsi="Times New Roman" w:cs="Times New Roman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>
      <w:start w:val="1"/>
      <w:numFmt w:val="decimal"/>
      <w:lvlText w:val="%4."/>
      <w:lvlJc w:val="left"/>
      <w:pPr>
        <w:ind w:left="2683" w:hanging="360"/>
      </w:pPr>
    </w:lvl>
    <w:lvl w:ilvl="4" w:tplc="04090019">
      <w:start w:val="1"/>
      <w:numFmt w:val="lowerLetter"/>
      <w:lvlText w:val="%5."/>
      <w:lvlJc w:val="left"/>
      <w:pPr>
        <w:ind w:left="3403" w:hanging="360"/>
      </w:pPr>
    </w:lvl>
    <w:lvl w:ilvl="5" w:tplc="0409001B">
      <w:start w:val="1"/>
      <w:numFmt w:val="lowerRoman"/>
      <w:lvlText w:val="%6."/>
      <w:lvlJc w:val="right"/>
      <w:pPr>
        <w:ind w:left="4123" w:hanging="180"/>
      </w:pPr>
    </w:lvl>
    <w:lvl w:ilvl="6" w:tplc="0409000F">
      <w:start w:val="1"/>
      <w:numFmt w:val="decimal"/>
      <w:lvlText w:val="%7."/>
      <w:lvlJc w:val="left"/>
      <w:pPr>
        <w:ind w:left="4843" w:hanging="360"/>
      </w:pPr>
    </w:lvl>
    <w:lvl w:ilvl="7" w:tplc="04090019">
      <w:start w:val="1"/>
      <w:numFmt w:val="lowerLetter"/>
      <w:lvlText w:val="%8."/>
      <w:lvlJc w:val="left"/>
      <w:pPr>
        <w:ind w:left="5563" w:hanging="360"/>
      </w:pPr>
    </w:lvl>
    <w:lvl w:ilvl="8" w:tplc="0409001B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7697BD8"/>
    <w:multiLevelType w:val="multilevel"/>
    <w:tmpl w:val="1CA8D5E0"/>
    <w:styleLink w:val="Listeactuelle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6972E2"/>
    <w:multiLevelType w:val="hybridMultilevel"/>
    <w:tmpl w:val="100CF4AC"/>
    <w:lvl w:ilvl="0" w:tplc="01CA1EE2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iCs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46471857">
    <w:abstractNumId w:val="3"/>
  </w:num>
  <w:num w:numId="2" w16cid:durableId="1568682372">
    <w:abstractNumId w:val="5"/>
  </w:num>
  <w:num w:numId="3" w16cid:durableId="1177840451">
    <w:abstractNumId w:val="4"/>
  </w:num>
  <w:num w:numId="4" w16cid:durableId="905457729">
    <w:abstractNumId w:val="5"/>
  </w:num>
  <w:num w:numId="5" w16cid:durableId="864829636">
    <w:abstractNumId w:val="10"/>
  </w:num>
  <w:num w:numId="6" w16cid:durableId="2096125173">
    <w:abstractNumId w:val="6"/>
  </w:num>
  <w:num w:numId="7" w16cid:durableId="860163375">
    <w:abstractNumId w:val="2"/>
  </w:num>
  <w:num w:numId="8" w16cid:durableId="672149439">
    <w:abstractNumId w:val="7"/>
  </w:num>
  <w:num w:numId="9" w16cid:durableId="1887178494">
    <w:abstractNumId w:val="8"/>
  </w:num>
  <w:num w:numId="10" w16cid:durableId="2061051153">
    <w:abstractNumId w:val="9"/>
  </w:num>
  <w:num w:numId="11" w16cid:durableId="1224869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16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7D9F"/>
    <w:rsid w:val="001165E2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400E9"/>
    <w:rsid w:val="0034704D"/>
    <w:rsid w:val="00371B77"/>
    <w:rsid w:val="00380909"/>
    <w:rsid w:val="00395604"/>
    <w:rsid w:val="003A03AF"/>
    <w:rsid w:val="003C5AD2"/>
    <w:rsid w:val="003D1EA6"/>
    <w:rsid w:val="003D4F2B"/>
    <w:rsid w:val="003F6859"/>
    <w:rsid w:val="0041207A"/>
    <w:rsid w:val="00417012"/>
    <w:rsid w:val="0043053D"/>
    <w:rsid w:val="004632C4"/>
    <w:rsid w:val="00466EC6"/>
    <w:rsid w:val="00482897"/>
    <w:rsid w:val="00485928"/>
    <w:rsid w:val="00493870"/>
    <w:rsid w:val="004A045E"/>
    <w:rsid w:val="004C22B2"/>
    <w:rsid w:val="004D7D04"/>
    <w:rsid w:val="004F2A43"/>
    <w:rsid w:val="00503772"/>
    <w:rsid w:val="00506A83"/>
    <w:rsid w:val="00507FC8"/>
    <w:rsid w:val="005229D6"/>
    <w:rsid w:val="00524B73"/>
    <w:rsid w:val="00526680"/>
    <w:rsid w:val="00531663"/>
    <w:rsid w:val="005566F1"/>
    <w:rsid w:val="00566364"/>
    <w:rsid w:val="005700B1"/>
    <w:rsid w:val="0057015B"/>
    <w:rsid w:val="00596558"/>
    <w:rsid w:val="005C4FCC"/>
    <w:rsid w:val="005D36A4"/>
    <w:rsid w:val="005D5CDD"/>
    <w:rsid w:val="005F0BE9"/>
    <w:rsid w:val="005F138B"/>
    <w:rsid w:val="005F3125"/>
    <w:rsid w:val="00604422"/>
    <w:rsid w:val="00606DA4"/>
    <w:rsid w:val="006520B9"/>
    <w:rsid w:val="00692CD4"/>
    <w:rsid w:val="00695D65"/>
    <w:rsid w:val="0069724B"/>
    <w:rsid w:val="006A061F"/>
    <w:rsid w:val="006A0BFA"/>
    <w:rsid w:val="006A1497"/>
    <w:rsid w:val="006B172A"/>
    <w:rsid w:val="006C5C42"/>
    <w:rsid w:val="006D2312"/>
    <w:rsid w:val="006E2C0A"/>
    <w:rsid w:val="006F36DD"/>
    <w:rsid w:val="006F6D1E"/>
    <w:rsid w:val="00702DB5"/>
    <w:rsid w:val="007045C0"/>
    <w:rsid w:val="007153CA"/>
    <w:rsid w:val="0071785C"/>
    <w:rsid w:val="00771311"/>
    <w:rsid w:val="00773F9B"/>
    <w:rsid w:val="0077559A"/>
    <w:rsid w:val="007927BA"/>
    <w:rsid w:val="007A4D3B"/>
    <w:rsid w:val="007C1816"/>
    <w:rsid w:val="007C333F"/>
    <w:rsid w:val="0080278A"/>
    <w:rsid w:val="00804500"/>
    <w:rsid w:val="00813D24"/>
    <w:rsid w:val="00822728"/>
    <w:rsid w:val="00832994"/>
    <w:rsid w:val="008367AF"/>
    <w:rsid w:val="00846815"/>
    <w:rsid w:val="008512D8"/>
    <w:rsid w:val="00886177"/>
    <w:rsid w:val="009223D0"/>
    <w:rsid w:val="009A0247"/>
    <w:rsid w:val="009A45B7"/>
    <w:rsid w:val="009C0874"/>
    <w:rsid w:val="009C2940"/>
    <w:rsid w:val="009C5C08"/>
    <w:rsid w:val="009E4DE0"/>
    <w:rsid w:val="009F1B86"/>
    <w:rsid w:val="00A31847"/>
    <w:rsid w:val="00A4152D"/>
    <w:rsid w:val="00A415C9"/>
    <w:rsid w:val="00A7019D"/>
    <w:rsid w:val="00A70A45"/>
    <w:rsid w:val="00A841AD"/>
    <w:rsid w:val="00AB354C"/>
    <w:rsid w:val="00AB40F1"/>
    <w:rsid w:val="00AB4381"/>
    <w:rsid w:val="00AC065D"/>
    <w:rsid w:val="00B3231B"/>
    <w:rsid w:val="00B35F9C"/>
    <w:rsid w:val="00B57224"/>
    <w:rsid w:val="00B95594"/>
    <w:rsid w:val="00BB6A5E"/>
    <w:rsid w:val="00BB77A2"/>
    <w:rsid w:val="00BC23E1"/>
    <w:rsid w:val="00BC327B"/>
    <w:rsid w:val="00BD748D"/>
    <w:rsid w:val="00C061A4"/>
    <w:rsid w:val="00C14D8E"/>
    <w:rsid w:val="00C16007"/>
    <w:rsid w:val="00C44DF4"/>
    <w:rsid w:val="00C709A3"/>
    <w:rsid w:val="00CB5FFA"/>
    <w:rsid w:val="00D21828"/>
    <w:rsid w:val="00D31A0A"/>
    <w:rsid w:val="00D70BFD"/>
    <w:rsid w:val="00D8089D"/>
    <w:rsid w:val="00DC1E71"/>
    <w:rsid w:val="00DD6141"/>
    <w:rsid w:val="00DE20A4"/>
    <w:rsid w:val="00DE4074"/>
    <w:rsid w:val="00DF12D1"/>
    <w:rsid w:val="00DF6D53"/>
    <w:rsid w:val="00E21519"/>
    <w:rsid w:val="00E2586F"/>
    <w:rsid w:val="00E37831"/>
    <w:rsid w:val="00E609AA"/>
    <w:rsid w:val="00E7210D"/>
    <w:rsid w:val="00E80723"/>
    <w:rsid w:val="00E91CF8"/>
    <w:rsid w:val="00EA6511"/>
    <w:rsid w:val="00ED0978"/>
    <w:rsid w:val="00ED20D5"/>
    <w:rsid w:val="00ED4DFA"/>
    <w:rsid w:val="00F02088"/>
    <w:rsid w:val="00F06C30"/>
    <w:rsid w:val="00F16C74"/>
    <w:rsid w:val="00F22427"/>
    <w:rsid w:val="00F24094"/>
    <w:rsid w:val="00F24951"/>
    <w:rsid w:val="00F3537F"/>
    <w:rsid w:val="00F50347"/>
    <w:rsid w:val="00F5342D"/>
    <w:rsid w:val="00F83B1D"/>
    <w:rsid w:val="00F91CCE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B952A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D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  <w:style w:type="numbering" w:customStyle="1" w:styleId="Listeactuelle1">
    <w:name w:val="Liste actuelle1"/>
    <w:uiPriority w:val="99"/>
    <w:rsid w:val="003D1EA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7C2E-BA7F-45DC-95CA-0F50689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3945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12</cp:revision>
  <cp:lastPrinted>2021-07-29T19:15:00Z</cp:lastPrinted>
  <dcterms:created xsi:type="dcterms:W3CDTF">2022-01-29T12:02:00Z</dcterms:created>
  <dcterms:modified xsi:type="dcterms:W3CDTF">2023-05-30T12:16:00Z</dcterms:modified>
</cp:coreProperties>
</file>